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0EEC" w14:textId="01C8AC7D" w:rsidR="00322DFE" w:rsidRDefault="00D015C9" w:rsidP="00322DF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17219814" w14:textId="7AF21587" w:rsidR="00322DFE" w:rsidRPr="007E2B99" w:rsidRDefault="00D015C9" w:rsidP="00322D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322DFE" w:rsidRPr="007E2B99">
        <w:rPr>
          <w:rFonts w:ascii="Arial" w:hAnsi="Arial" w:cs="Arial"/>
          <w:b/>
          <w:bCs/>
        </w:rPr>
        <w:t>ORMATO DE INSCRIPCIÓN</w:t>
      </w:r>
    </w:p>
    <w:p w14:paraId="25680F99" w14:textId="372D19BB" w:rsidR="00322DFE" w:rsidRPr="007E2B99" w:rsidRDefault="00322DFE" w:rsidP="00322DFE">
      <w:pPr>
        <w:jc w:val="center"/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>INICIATIVAS PARA ORGANIZACIONES DE PERSONAS CON DISCAPACIDAD</w:t>
      </w:r>
    </w:p>
    <w:p w14:paraId="6B38B7FC" w14:textId="5840ED0E" w:rsidR="00BF6E18" w:rsidRPr="007E2B99" w:rsidRDefault="00945759" w:rsidP="00322DFE">
      <w:pPr>
        <w:jc w:val="center"/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>Tejiendo Saberes</w:t>
      </w:r>
    </w:p>
    <w:p w14:paraId="35799C5A" w14:textId="4C46EDF1" w:rsidR="00536E75" w:rsidRPr="007E2B99" w:rsidRDefault="007A52A3" w:rsidP="007A52A3">
      <w:pPr>
        <w:tabs>
          <w:tab w:val="left" w:pos="59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9E47ADA" w14:textId="0FB65C70" w:rsidR="000511F3" w:rsidRPr="007E2B99" w:rsidRDefault="00945759">
      <w:pPr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 xml:space="preserve">Información de la organización </w:t>
      </w:r>
    </w:p>
    <w:p w14:paraId="6204EE15" w14:textId="19A54A70" w:rsidR="00945759" w:rsidRPr="007E2B99" w:rsidRDefault="00945759">
      <w:pPr>
        <w:rPr>
          <w:rFonts w:ascii="Arial" w:hAnsi="Arial" w:cs="Arial"/>
        </w:rPr>
      </w:pPr>
      <w:r w:rsidRPr="007E2B99">
        <w:rPr>
          <w:rFonts w:ascii="Arial" w:hAnsi="Arial" w:cs="Arial"/>
        </w:rPr>
        <w:t xml:space="preserve">Departamento: </w:t>
      </w:r>
    </w:p>
    <w:p w14:paraId="1A5774F9" w14:textId="4F941E9C" w:rsidR="003B246E" w:rsidRDefault="007A52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94A6A" wp14:editId="49670EE6">
                <wp:simplePos x="0" y="0"/>
                <wp:positionH relativeFrom="margin">
                  <wp:posOffset>4213860</wp:posOffset>
                </wp:positionH>
                <wp:positionV relativeFrom="paragraph">
                  <wp:posOffset>274955</wp:posOffset>
                </wp:positionV>
                <wp:extent cx="190500" cy="1333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9DA0A" id="Rectángulo 6" o:spid="_x0000_s1026" style="position:absolute;margin-left:331.8pt;margin-top:21.65pt;width:1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945759" w:rsidRPr="007E2B99">
        <w:rPr>
          <w:rFonts w:ascii="Arial" w:hAnsi="Arial" w:cs="Arial"/>
        </w:rPr>
        <w:t>Municipio:</w:t>
      </w:r>
    </w:p>
    <w:p w14:paraId="57159D05" w14:textId="27B7C1D7" w:rsidR="007A52A3" w:rsidRPr="007E2B99" w:rsidRDefault="007A52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0B4C6" wp14:editId="6DD0EA42">
                <wp:simplePos x="0" y="0"/>
                <wp:positionH relativeFrom="margin">
                  <wp:posOffset>2983230</wp:posOffset>
                </wp:positionH>
                <wp:positionV relativeFrom="paragraph">
                  <wp:posOffset>7620</wp:posOffset>
                </wp:positionV>
                <wp:extent cx="190500" cy="1333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1FBE4" id="Rectángulo 5" o:spid="_x0000_s1026" style="position:absolute;margin-left:234.9pt;margin-top:.6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Es una Alcaldía:  Marque con una x           SI                             NO   </w:t>
      </w:r>
    </w:p>
    <w:p w14:paraId="7C51656F" w14:textId="5CCF4E1D" w:rsidR="007A52A3" w:rsidRDefault="007A52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marco la opción </w:t>
      </w:r>
      <w:r w:rsidRPr="007A52A3">
        <w:rPr>
          <w:rFonts w:ascii="Arial" w:hAnsi="Arial" w:cs="Arial"/>
          <w:b/>
          <w:bCs/>
        </w:rPr>
        <w:t>SI</w:t>
      </w:r>
      <w:r>
        <w:rPr>
          <w:rFonts w:ascii="Arial" w:hAnsi="Arial" w:cs="Arial"/>
        </w:rPr>
        <w:t xml:space="preserve"> a que categoría pertenece Marque con una x</w:t>
      </w:r>
    </w:p>
    <w:p w14:paraId="106DE6B8" w14:textId="40AB19D6" w:rsidR="007A52A3" w:rsidRDefault="007A52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0FDC4" wp14:editId="62AF567B">
                <wp:simplePos x="0" y="0"/>
                <wp:positionH relativeFrom="margin">
                  <wp:posOffset>937260</wp:posOffset>
                </wp:positionH>
                <wp:positionV relativeFrom="paragraph">
                  <wp:posOffset>7620</wp:posOffset>
                </wp:positionV>
                <wp:extent cx="190500" cy="1333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5D56" id="Rectángulo 7" o:spid="_x0000_s1026" style="position:absolute;margin-left:73.8pt;margin-top:.6pt;width:1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Categoría 1 </w:t>
      </w:r>
    </w:p>
    <w:p w14:paraId="31C6ACA7" w14:textId="6269134E" w:rsidR="007A52A3" w:rsidRDefault="007A52A3" w:rsidP="007A52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DD98E" wp14:editId="0884371B">
                <wp:simplePos x="0" y="0"/>
                <wp:positionH relativeFrom="margin">
                  <wp:posOffset>944880</wp:posOffset>
                </wp:positionH>
                <wp:positionV relativeFrom="paragraph">
                  <wp:posOffset>7620</wp:posOffset>
                </wp:positionV>
                <wp:extent cx="190500" cy="1333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81A2" id="Rectángulo 8" o:spid="_x0000_s1026" style="position:absolute;margin-left:74.4pt;margin-top:.6pt;width:1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Categoría 2 </w:t>
      </w:r>
    </w:p>
    <w:p w14:paraId="0086D65A" w14:textId="700DBCCB" w:rsidR="007A52A3" w:rsidRDefault="007A52A3" w:rsidP="007A52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BA3F7" wp14:editId="4E80CD67">
                <wp:simplePos x="0" y="0"/>
                <wp:positionH relativeFrom="margin">
                  <wp:posOffset>944880</wp:posOffset>
                </wp:positionH>
                <wp:positionV relativeFrom="paragraph">
                  <wp:posOffset>7620</wp:posOffset>
                </wp:positionV>
                <wp:extent cx="190500" cy="1333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A4AC" id="Rectángulo 9" o:spid="_x0000_s1026" style="position:absolute;margin-left:74.4pt;margin-top:.6pt;width:1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Categoría 3 </w:t>
      </w:r>
    </w:p>
    <w:p w14:paraId="1A197588" w14:textId="3C61BCC2" w:rsidR="007A52A3" w:rsidRDefault="007A52A3" w:rsidP="007A52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4D2AF" wp14:editId="3681C0FD">
                <wp:simplePos x="0" y="0"/>
                <wp:positionH relativeFrom="margin">
                  <wp:posOffset>954405</wp:posOffset>
                </wp:positionH>
                <wp:positionV relativeFrom="paragraph">
                  <wp:posOffset>6350</wp:posOffset>
                </wp:positionV>
                <wp:extent cx="190500" cy="1333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9AE2" id="Rectángulo 10" o:spid="_x0000_s1026" style="position:absolute;margin-left:75.15pt;margin-top:.5pt;width:1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Categoría 4</w:t>
      </w:r>
    </w:p>
    <w:p w14:paraId="7374B1AD" w14:textId="57DAE586" w:rsidR="007A52A3" w:rsidRDefault="007A52A3" w:rsidP="007A52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71836" wp14:editId="07A8D108">
                <wp:simplePos x="0" y="0"/>
                <wp:positionH relativeFrom="margin">
                  <wp:posOffset>954405</wp:posOffset>
                </wp:positionH>
                <wp:positionV relativeFrom="paragraph">
                  <wp:posOffset>13335</wp:posOffset>
                </wp:positionV>
                <wp:extent cx="190500" cy="1333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231E" id="Rectángulo 11" o:spid="_x0000_s1026" style="position:absolute;margin-left:75.15pt;margin-top:1.05pt;width:1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Categoría 5</w:t>
      </w:r>
    </w:p>
    <w:p w14:paraId="1131F4CA" w14:textId="0E38755D" w:rsidR="007A52A3" w:rsidRDefault="007A52A3" w:rsidP="007A52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A620B" wp14:editId="6BF223F9">
                <wp:simplePos x="0" y="0"/>
                <wp:positionH relativeFrom="margin">
                  <wp:posOffset>954405</wp:posOffset>
                </wp:positionH>
                <wp:positionV relativeFrom="paragraph">
                  <wp:posOffset>5080</wp:posOffset>
                </wp:positionV>
                <wp:extent cx="190500" cy="1333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E57D" id="Rectángulo 12" o:spid="_x0000_s1026" style="position:absolute;margin-left:75.15pt;margin-top:.4pt;width:1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Categoría </w:t>
      </w:r>
      <w:r w:rsidR="00075CE6">
        <w:rPr>
          <w:rFonts w:ascii="Arial" w:hAnsi="Arial" w:cs="Arial"/>
        </w:rPr>
        <w:t>6</w:t>
      </w:r>
    </w:p>
    <w:p w14:paraId="294C3C1E" w14:textId="77777777" w:rsidR="007A52A3" w:rsidRDefault="007A52A3">
      <w:pPr>
        <w:rPr>
          <w:rFonts w:ascii="Arial" w:hAnsi="Arial" w:cs="Arial"/>
        </w:rPr>
      </w:pPr>
    </w:p>
    <w:p w14:paraId="204BE41F" w14:textId="4B4B7820" w:rsidR="00945759" w:rsidRPr="007E2B99" w:rsidRDefault="00945759">
      <w:pPr>
        <w:rPr>
          <w:rFonts w:ascii="Arial" w:hAnsi="Arial" w:cs="Arial"/>
        </w:rPr>
      </w:pPr>
      <w:r w:rsidRPr="007E2B99">
        <w:rPr>
          <w:rFonts w:ascii="Arial" w:hAnsi="Arial" w:cs="Arial"/>
        </w:rPr>
        <w:t>Nombre de</w:t>
      </w:r>
      <w:r w:rsidR="00322DFE" w:rsidRPr="007E2B99">
        <w:rPr>
          <w:rFonts w:ascii="Arial" w:hAnsi="Arial" w:cs="Arial"/>
        </w:rPr>
        <w:t xml:space="preserve"> la organización social</w:t>
      </w:r>
      <w:r w:rsidRPr="007E2B99">
        <w:rPr>
          <w:rFonts w:ascii="Arial" w:hAnsi="Arial" w:cs="Arial"/>
        </w:rPr>
        <w:t>:</w:t>
      </w:r>
    </w:p>
    <w:p w14:paraId="11AB3AC2" w14:textId="7457210D" w:rsidR="00945759" w:rsidRDefault="00945759">
      <w:pPr>
        <w:rPr>
          <w:rFonts w:ascii="Arial" w:hAnsi="Arial" w:cs="Arial"/>
        </w:rPr>
      </w:pPr>
      <w:r w:rsidRPr="007E2B99">
        <w:rPr>
          <w:rFonts w:ascii="Arial" w:hAnsi="Arial" w:cs="Arial"/>
        </w:rPr>
        <w:t>Dirección:</w:t>
      </w:r>
    </w:p>
    <w:p w14:paraId="4D9BE56F" w14:textId="304F2F01" w:rsidR="003B246E" w:rsidRDefault="003B246E">
      <w:pPr>
        <w:rPr>
          <w:rFonts w:ascii="Arial" w:hAnsi="Arial" w:cs="Arial"/>
        </w:rPr>
      </w:pPr>
      <w:r>
        <w:rPr>
          <w:rFonts w:ascii="Arial" w:hAnsi="Arial" w:cs="Arial"/>
        </w:rPr>
        <w:t>Marque con una x si es rural o urbano:</w:t>
      </w:r>
    </w:p>
    <w:p w14:paraId="03792604" w14:textId="59C3ADFD" w:rsidR="003B246E" w:rsidRPr="007E2B99" w:rsidRDefault="003B246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D80EC" wp14:editId="64959F42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190500" cy="1333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02C1" id="Rectángulo 3" o:spid="_x0000_s1026" style="position:absolute;margin-left:123pt;margin-top:.7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336B2" wp14:editId="36CFFFD0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190500" cy="133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399B" id="Rectángulo 1" o:spid="_x0000_s1026" style="position:absolute;margin-left:37.2pt;margin-top:.6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 xml:space="preserve">Rural                 Urbano </w:t>
      </w:r>
    </w:p>
    <w:p w14:paraId="47E54914" w14:textId="77777777" w:rsidR="00451F3E" w:rsidRDefault="00451F3E">
      <w:pPr>
        <w:rPr>
          <w:rFonts w:ascii="Arial" w:hAnsi="Arial" w:cs="Arial"/>
        </w:rPr>
      </w:pPr>
    </w:p>
    <w:p w14:paraId="0635C78F" w14:textId="3C55F002" w:rsidR="00945759" w:rsidRDefault="00945759">
      <w:pPr>
        <w:rPr>
          <w:rFonts w:ascii="Arial" w:hAnsi="Arial" w:cs="Arial"/>
        </w:rPr>
      </w:pPr>
      <w:r w:rsidRPr="007E2B99">
        <w:rPr>
          <w:rFonts w:ascii="Arial" w:hAnsi="Arial" w:cs="Arial"/>
        </w:rPr>
        <w:t>Organización a la que pertenece:</w:t>
      </w:r>
    </w:p>
    <w:p w14:paraId="1772D949" w14:textId="7583FFC4" w:rsidR="00C47486" w:rsidRDefault="00C47486" w:rsidP="00C47486">
      <w:pPr>
        <w:rPr>
          <w:rFonts w:ascii="Arial" w:hAnsi="Arial" w:cs="Arial"/>
        </w:rPr>
      </w:pPr>
      <w:r>
        <w:rPr>
          <w:rFonts w:ascii="Arial" w:hAnsi="Arial" w:cs="Arial"/>
        </w:rPr>
        <w:t>Número total de personas que conforman la organización:</w:t>
      </w:r>
    </w:p>
    <w:p w14:paraId="63F7EEEC" w14:textId="5A53EDD6" w:rsidR="00C47486" w:rsidRDefault="00C47486" w:rsidP="00C474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personas con discapacidad que conforman la organización:  </w:t>
      </w:r>
    </w:p>
    <w:p w14:paraId="24A8440C" w14:textId="77777777" w:rsidR="003B246E" w:rsidRDefault="003B246E">
      <w:pPr>
        <w:rPr>
          <w:rFonts w:ascii="Arial" w:hAnsi="Arial" w:cs="Arial"/>
          <w:b/>
          <w:bCs/>
        </w:rPr>
      </w:pPr>
      <w:bookmarkStart w:id="0" w:name="_Hlk48035534"/>
    </w:p>
    <w:p w14:paraId="3657C78E" w14:textId="61340B74" w:rsidR="00945759" w:rsidRPr="007E2B99" w:rsidRDefault="00D952DC">
      <w:pPr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>Información b</w:t>
      </w:r>
      <w:r w:rsidR="00945759" w:rsidRPr="007E2B99">
        <w:rPr>
          <w:rFonts w:ascii="Arial" w:hAnsi="Arial" w:cs="Arial"/>
          <w:b/>
          <w:bCs/>
        </w:rPr>
        <w:t xml:space="preserve">ásica de la iniciativa </w:t>
      </w:r>
    </w:p>
    <w:bookmarkEnd w:id="0"/>
    <w:p w14:paraId="5306E723" w14:textId="496D4EA5" w:rsidR="00945759" w:rsidRPr="007E2B99" w:rsidRDefault="00945759">
      <w:pPr>
        <w:rPr>
          <w:rFonts w:ascii="Arial" w:hAnsi="Arial" w:cs="Arial"/>
        </w:rPr>
      </w:pPr>
      <w:r w:rsidRPr="007E2B99">
        <w:rPr>
          <w:rFonts w:ascii="Arial" w:hAnsi="Arial" w:cs="Arial"/>
        </w:rPr>
        <w:t xml:space="preserve">Nombre de la iniciativa: </w:t>
      </w:r>
    </w:p>
    <w:p w14:paraId="016EDEC5" w14:textId="47F347B1" w:rsidR="00945759" w:rsidRPr="007E2B99" w:rsidRDefault="00945759">
      <w:pPr>
        <w:rPr>
          <w:rFonts w:ascii="Arial" w:hAnsi="Arial" w:cs="Arial"/>
        </w:rPr>
      </w:pPr>
      <w:r w:rsidRPr="007E2B99">
        <w:rPr>
          <w:rFonts w:ascii="Arial" w:hAnsi="Arial" w:cs="Arial"/>
        </w:rPr>
        <w:lastRenderedPageBreak/>
        <w:t xml:space="preserve">Línea de la Iniciativa: </w:t>
      </w:r>
    </w:p>
    <w:p w14:paraId="7B7B1D66" w14:textId="77777777" w:rsidR="00451F3E" w:rsidRDefault="00451F3E">
      <w:pPr>
        <w:rPr>
          <w:rFonts w:ascii="Arial" w:hAnsi="Arial" w:cs="Arial"/>
        </w:rPr>
      </w:pPr>
    </w:p>
    <w:p w14:paraId="5B123960" w14:textId="423161A0" w:rsidR="00945759" w:rsidRPr="007E2B99" w:rsidRDefault="00945759">
      <w:pPr>
        <w:rPr>
          <w:rFonts w:ascii="Arial" w:hAnsi="Arial" w:cs="Arial"/>
        </w:rPr>
      </w:pPr>
      <w:r w:rsidRPr="007E2B99">
        <w:rPr>
          <w:rFonts w:ascii="Arial" w:hAnsi="Arial" w:cs="Arial"/>
        </w:rPr>
        <w:t xml:space="preserve">Categoría dentro de la cual participa: </w:t>
      </w:r>
    </w:p>
    <w:p w14:paraId="6A82D4B1" w14:textId="77777777" w:rsidR="00582DCD" w:rsidRPr="007E2B99" w:rsidRDefault="00582DCD">
      <w:pPr>
        <w:rPr>
          <w:rFonts w:ascii="Arial" w:hAnsi="Arial" w:cs="Arial"/>
        </w:rPr>
      </w:pPr>
    </w:p>
    <w:p w14:paraId="797F7B49" w14:textId="0F9C93AC" w:rsidR="00945759" w:rsidRPr="007E2B99" w:rsidRDefault="00945759">
      <w:pPr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>Datos de contacto</w:t>
      </w:r>
    </w:p>
    <w:p w14:paraId="04D9D87F" w14:textId="75CCB24D" w:rsidR="003B7EF1" w:rsidRPr="007E2B99" w:rsidRDefault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Nombre de contacto:</w:t>
      </w:r>
    </w:p>
    <w:p w14:paraId="38F86FE8" w14:textId="48E13287" w:rsidR="00582DCD" w:rsidRPr="007E2B99" w:rsidRDefault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Teléfono:</w:t>
      </w:r>
    </w:p>
    <w:p w14:paraId="4586533D" w14:textId="025C36F2" w:rsidR="00582DCD" w:rsidRPr="007E2B99" w:rsidRDefault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Correo:</w:t>
      </w:r>
    </w:p>
    <w:p w14:paraId="1353A354" w14:textId="156FF487" w:rsidR="00582DCD" w:rsidRPr="007E2B99" w:rsidRDefault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Cédula:</w:t>
      </w:r>
    </w:p>
    <w:p w14:paraId="024C309C" w14:textId="77777777" w:rsidR="00451F3E" w:rsidRDefault="00451F3E" w:rsidP="00582DCD">
      <w:pPr>
        <w:rPr>
          <w:rFonts w:ascii="Arial" w:hAnsi="Arial" w:cs="Arial"/>
        </w:rPr>
      </w:pPr>
    </w:p>
    <w:p w14:paraId="4CD025B3" w14:textId="3FF17024" w:rsidR="00582DCD" w:rsidRPr="007E2B99" w:rsidRDefault="00582DCD" w:rsidP="00582DCD">
      <w:pPr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 xml:space="preserve">Información Complementaria de la Iniciativa  </w:t>
      </w:r>
    </w:p>
    <w:p w14:paraId="1FBC3D7A" w14:textId="01C7E787" w:rsidR="00582DCD" w:rsidRPr="007E2B99" w:rsidRDefault="00582DCD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Descripción del problema:</w:t>
      </w:r>
    </w:p>
    <w:p w14:paraId="387D798C" w14:textId="77777777" w:rsidR="00D952DC" w:rsidRPr="007E2B99" w:rsidRDefault="00D952DC" w:rsidP="00582DCD">
      <w:pPr>
        <w:rPr>
          <w:rFonts w:ascii="Arial" w:hAnsi="Arial" w:cs="Arial"/>
        </w:rPr>
      </w:pPr>
    </w:p>
    <w:p w14:paraId="40ACC9D9" w14:textId="77777777" w:rsidR="00D952DC" w:rsidRPr="007E2B99" w:rsidRDefault="00D952DC" w:rsidP="00582DCD">
      <w:pPr>
        <w:rPr>
          <w:rFonts w:ascii="Arial" w:hAnsi="Arial" w:cs="Arial"/>
        </w:rPr>
      </w:pPr>
    </w:p>
    <w:p w14:paraId="3FC86971" w14:textId="77777777" w:rsidR="00D952DC" w:rsidRPr="007E2B99" w:rsidRDefault="00D952DC" w:rsidP="00582DCD">
      <w:pPr>
        <w:rPr>
          <w:rFonts w:ascii="Arial" w:hAnsi="Arial" w:cs="Arial"/>
        </w:rPr>
      </w:pPr>
    </w:p>
    <w:p w14:paraId="6D09DE76" w14:textId="337EAF97" w:rsidR="00582DCD" w:rsidRPr="007E2B99" w:rsidRDefault="00582DCD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Resumen narrativo de la Iniciativa:</w:t>
      </w:r>
    </w:p>
    <w:p w14:paraId="0681E534" w14:textId="77777777" w:rsidR="00D952DC" w:rsidRPr="007E2B99" w:rsidRDefault="00D952DC" w:rsidP="00582DCD">
      <w:pPr>
        <w:rPr>
          <w:rFonts w:ascii="Arial" w:hAnsi="Arial" w:cs="Arial"/>
        </w:rPr>
      </w:pPr>
    </w:p>
    <w:p w14:paraId="4042A481" w14:textId="77777777" w:rsidR="00D952DC" w:rsidRPr="007E2B99" w:rsidRDefault="00D952DC" w:rsidP="00582DCD">
      <w:pPr>
        <w:rPr>
          <w:rFonts w:ascii="Arial" w:hAnsi="Arial" w:cs="Arial"/>
        </w:rPr>
      </w:pPr>
    </w:p>
    <w:p w14:paraId="57ADAD92" w14:textId="77777777" w:rsidR="00D952DC" w:rsidRPr="007E2B99" w:rsidRDefault="00D952DC" w:rsidP="00582DCD">
      <w:pPr>
        <w:rPr>
          <w:rFonts w:ascii="Arial" w:hAnsi="Arial" w:cs="Arial"/>
        </w:rPr>
      </w:pPr>
    </w:p>
    <w:p w14:paraId="3CE8A988" w14:textId="77777777" w:rsidR="00D952DC" w:rsidRPr="007E2B99" w:rsidRDefault="00D952DC" w:rsidP="00582DCD">
      <w:pPr>
        <w:rPr>
          <w:rFonts w:ascii="Arial" w:hAnsi="Arial" w:cs="Arial"/>
        </w:rPr>
      </w:pPr>
    </w:p>
    <w:p w14:paraId="1E22EFE0" w14:textId="4131B610" w:rsidR="00582DCD" w:rsidRPr="007E2B99" w:rsidRDefault="00582DCD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Objetivo General:</w:t>
      </w:r>
    </w:p>
    <w:p w14:paraId="44BCAB09" w14:textId="77777777" w:rsidR="00D952DC" w:rsidRPr="007E2B99" w:rsidRDefault="00D952DC" w:rsidP="00582DCD">
      <w:pPr>
        <w:rPr>
          <w:rFonts w:ascii="Arial" w:hAnsi="Arial" w:cs="Arial"/>
        </w:rPr>
      </w:pPr>
    </w:p>
    <w:p w14:paraId="14FA4FF0" w14:textId="77777777" w:rsidR="00D952DC" w:rsidRPr="007E2B99" w:rsidRDefault="00D952DC" w:rsidP="00582DCD">
      <w:pPr>
        <w:rPr>
          <w:rFonts w:ascii="Arial" w:hAnsi="Arial" w:cs="Arial"/>
        </w:rPr>
      </w:pPr>
    </w:p>
    <w:p w14:paraId="0F3A0B60" w14:textId="76D98772" w:rsidR="00582DCD" w:rsidRPr="007E2B99" w:rsidRDefault="00582DCD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Objetivos Específicos:</w:t>
      </w:r>
    </w:p>
    <w:p w14:paraId="61D97198" w14:textId="77777777" w:rsidR="00D952DC" w:rsidRPr="007E2B99" w:rsidRDefault="00D952DC" w:rsidP="00582DCD">
      <w:pPr>
        <w:rPr>
          <w:rFonts w:ascii="Arial" w:hAnsi="Arial" w:cs="Arial"/>
        </w:rPr>
      </w:pPr>
    </w:p>
    <w:p w14:paraId="6DE7B207" w14:textId="77777777" w:rsidR="00D952DC" w:rsidRPr="007E2B99" w:rsidRDefault="00D952DC" w:rsidP="00582DCD">
      <w:pPr>
        <w:rPr>
          <w:rFonts w:ascii="Arial" w:hAnsi="Arial" w:cs="Arial"/>
        </w:rPr>
      </w:pPr>
    </w:p>
    <w:p w14:paraId="122E0C20" w14:textId="5CFF434A" w:rsidR="00582DCD" w:rsidRPr="007E2B99" w:rsidRDefault="00582DCD" w:rsidP="00582DCD">
      <w:pPr>
        <w:rPr>
          <w:rFonts w:ascii="Arial" w:hAnsi="Arial" w:cs="Arial"/>
          <w:color w:val="4D5156"/>
          <w:shd w:val="clear" w:color="auto" w:fill="FFFFFF"/>
        </w:rPr>
      </w:pPr>
      <w:r w:rsidRPr="007E2B99">
        <w:rPr>
          <w:rFonts w:ascii="Arial" w:hAnsi="Arial" w:cs="Arial"/>
        </w:rPr>
        <w:t>¿Cómo esta iniciativa fortalece a la comunidad a la que pertenece</w:t>
      </w:r>
      <w:r w:rsidRPr="007E2B99">
        <w:rPr>
          <w:rFonts w:ascii="Arial" w:hAnsi="Arial" w:cs="Arial"/>
          <w:color w:val="4D5156"/>
          <w:shd w:val="clear" w:color="auto" w:fill="FFFFFF"/>
        </w:rPr>
        <w:t>?</w:t>
      </w:r>
    </w:p>
    <w:p w14:paraId="6CA5A044" w14:textId="77777777" w:rsidR="00D952DC" w:rsidRPr="007E2B99" w:rsidRDefault="00D952DC" w:rsidP="00582DCD">
      <w:pPr>
        <w:rPr>
          <w:rFonts w:ascii="Arial" w:hAnsi="Arial" w:cs="Arial"/>
          <w:color w:val="4D5156"/>
          <w:shd w:val="clear" w:color="auto" w:fill="FFFFFF"/>
        </w:rPr>
      </w:pPr>
    </w:p>
    <w:p w14:paraId="290235EF" w14:textId="77777777" w:rsidR="00D952DC" w:rsidRPr="007E2B99" w:rsidRDefault="00D952DC" w:rsidP="00582DCD">
      <w:pPr>
        <w:rPr>
          <w:rFonts w:ascii="Arial" w:hAnsi="Arial" w:cs="Arial"/>
          <w:color w:val="4D5156"/>
          <w:shd w:val="clear" w:color="auto" w:fill="FFFFFF"/>
        </w:rPr>
      </w:pPr>
    </w:p>
    <w:p w14:paraId="310EEC24" w14:textId="77777777" w:rsidR="00D952DC" w:rsidRPr="007E2B99" w:rsidRDefault="00D952DC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Actividades Presenciales:</w:t>
      </w:r>
    </w:p>
    <w:p w14:paraId="1851F7C2" w14:textId="0071B1EC" w:rsidR="00582DCD" w:rsidRPr="007E2B99" w:rsidRDefault="00D952DC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(Describir)</w:t>
      </w:r>
    </w:p>
    <w:p w14:paraId="4C9BB107" w14:textId="77777777" w:rsidR="00D952DC" w:rsidRPr="007E2B99" w:rsidRDefault="00D952DC" w:rsidP="00582DCD">
      <w:pPr>
        <w:rPr>
          <w:rFonts w:ascii="Arial" w:hAnsi="Arial" w:cs="Arial"/>
        </w:rPr>
      </w:pPr>
    </w:p>
    <w:p w14:paraId="0BE32779" w14:textId="77777777" w:rsidR="00D952DC" w:rsidRPr="007E2B99" w:rsidRDefault="00D952DC" w:rsidP="00582DCD">
      <w:pPr>
        <w:rPr>
          <w:rFonts w:ascii="Arial" w:hAnsi="Arial" w:cs="Arial"/>
        </w:rPr>
      </w:pPr>
    </w:p>
    <w:p w14:paraId="0F86F09C" w14:textId="77777777" w:rsidR="00D952DC" w:rsidRPr="007E2B99" w:rsidRDefault="00D952DC" w:rsidP="00582DCD">
      <w:pPr>
        <w:jc w:val="both"/>
        <w:rPr>
          <w:rFonts w:ascii="Arial" w:hAnsi="Arial" w:cs="Arial"/>
          <w:shd w:val="clear" w:color="auto" w:fill="FFFFFF"/>
        </w:rPr>
      </w:pPr>
      <w:r w:rsidRPr="007E2B99">
        <w:rPr>
          <w:rFonts w:ascii="Arial" w:hAnsi="Arial" w:cs="Arial"/>
          <w:shd w:val="clear" w:color="auto" w:fill="FFFFFF"/>
        </w:rPr>
        <w:t xml:space="preserve">TENGA EN CUENTA: </w:t>
      </w:r>
    </w:p>
    <w:p w14:paraId="0EE877BA" w14:textId="66475134" w:rsidR="00582DCD" w:rsidRPr="007E2B99" w:rsidRDefault="00582DCD" w:rsidP="00582DCD">
      <w:pPr>
        <w:jc w:val="both"/>
        <w:rPr>
          <w:rFonts w:ascii="Arial" w:hAnsi="Arial" w:cs="Arial"/>
          <w:shd w:val="clear" w:color="auto" w:fill="FFFFFF"/>
        </w:rPr>
      </w:pPr>
      <w:r w:rsidRPr="007E2B99">
        <w:rPr>
          <w:rFonts w:ascii="Arial" w:hAnsi="Arial" w:cs="Arial"/>
          <w:shd w:val="clear" w:color="auto" w:fill="FFFFFF"/>
        </w:rPr>
        <w:t>Para las iniciativas a desarrollarse de manera presencial las organizaciones deben garantizar los protocolos de Bioseguridad y deben dar estricto cumplimiento a la normatividad vigente a nivel nacional, departamental, distrital y municipal. En este caso las iniciativas deberán describir en el desarrollo del proceso como se garantizarían los respectivos protocolos de bioseguridad.</w:t>
      </w:r>
    </w:p>
    <w:p w14:paraId="2178EA13" w14:textId="7721FC45" w:rsidR="00582DCD" w:rsidRPr="007E2B99" w:rsidRDefault="00D952DC" w:rsidP="00582DCD">
      <w:pPr>
        <w:jc w:val="both"/>
        <w:rPr>
          <w:rFonts w:ascii="Arial" w:hAnsi="Arial" w:cs="Arial"/>
        </w:rPr>
      </w:pPr>
      <w:r w:rsidRPr="007E2B99">
        <w:rPr>
          <w:rFonts w:ascii="Arial" w:hAnsi="Arial" w:cs="Arial"/>
        </w:rPr>
        <w:t xml:space="preserve">Actividades Virtuales: </w:t>
      </w:r>
    </w:p>
    <w:p w14:paraId="42B465EA" w14:textId="77BCBB5F" w:rsidR="00D952DC" w:rsidRPr="007E2B99" w:rsidRDefault="00D952DC" w:rsidP="00D952DC">
      <w:pPr>
        <w:rPr>
          <w:rFonts w:ascii="Arial" w:hAnsi="Arial" w:cs="Arial"/>
        </w:rPr>
      </w:pPr>
      <w:r w:rsidRPr="007E2B99">
        <w:rPr>
          <w:rFonts w:ascii="Arial" w:hAnsi="Arial" w:cs="Arial"/>
        </w:rPr>
        <w:t>(Describir)</w:t>
      </w:r>
    </w:p>
    <w:p w14:paraId="6DD7EC08" w14:textId="77777777" w:rsidR="00D952DC" w:rsidRPr="007E2B99" w:rsidRDefault="00D952DC" w:rsidP="00582DCD">
      <w:pPr>
        <w:jc w:val="both"/>
        <w:rPr>
          <w:rFonts w:ascii="Arial" w:hAnsi="Arial" w:cs="Arial"/>
        </w:rPr>
      </w:pPr>
    </w:p>
    <w:p w14:paraId="5D84BA5C" w14:textId="77777777" w:rsidR="00536E75" w:rsidRPr="007E2B99" w:rsidRDefault="00536E75" w:rsidP="00582DCD">
      <w:pPr>
        <w:jc w:val="both"/>
        <w:rPr>
          <w:rFonts w:ascii="Arial" w:hAnsi="Arial" w:cs="Arial"/>
        </w:rPr>
      </w:pPr>
    </w:p>
    <w:p w14:paraId="5C765FCE" w14:textId="77777777" w:rsidR="00C47486" w:rsidRDefault="00C47486" w:rsidP="00582DCD">
      <w:pPr>
        <w:rPr>
          <w:rFonts w:ascii="Arial" w:hAnsi="Arial" w:cs="Arial"/>
          <w:b/>
          <w:bCs/>
        </w:rPr>
      </w:pPr>
    </w:p>
    <w:p w14:paraId="397C5D76" w14:textId="60D813A4" w:rsidR="00582DCD" w:rsidRPr="007E2B99" w:rsidRDefault="00582DCD" w:rsidP="00582DCD">
      <w:pPr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>Información de beneficiarios</w:t>
      </w:r>
    </w:p>
    <w:p w14:paraId="2A73C27A" w14:textId="444D3E44" w:rsidR="00582DCD" w:rsidRDefault="00D952DC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 xml:space="preserve">Número de beneficiarios: </w:t>
      </w:r>
    </w:p>
    <w:p w14:paraId="625A830E" w14:textId="77777777" w:rsidR="003B246E" w:rsidRPr="007E2B99" w:rsidRDefault="003B246E" w:rsidP="00582DCD">
      <w:pPr>
        <w:rPr>
          <w:rFonts w:ascii="Arial" w:hAnsi="Arial" w:cs="Arial"/>
        </w:rPr>
      </w:pPr>
    </w:p>
    <w:p w14:paraId="6B7D6309" w14:textId="77777777" w:rsidR="003B246E" w:rsidRDefault="003B246E" w:rsidP="00582DCD">
      <w:pPr>
        <w:rPr>
          <w:rFonts w:ascii="Arial" w:hAnsi="Arial" w:cs="Arial"/>
        </w:rPr>
      </w:pPr>
    </w:p>
    <w:p w14:paraId="265E03C6" w14:textId="590337B8" w:rsidR="00582DCD" w:rsidRPr="007E2B99" w:rsidRDefault="00582DCD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Descripción</w:t>
      </w:r>
      <w:r w:rsidR="00D952DC" w:rsidRPr="007E2B99">
        <w:rPr>
          <w:rFonts w:ascii="Arial" w:hAnsi="Arial" w:cs="Arial"/>
        </w:rPr>
        <w:t>: (Describir tipo de población)</w:t>
      </w:r>
    </w:p>
    <w:p w14:paraId="0B4DCA8E" w14:textId="77777777" w:rsidR="00D952DC" w:rsidRPr="007E2B99" w:rsidRDefault="00D952DC" w:rsidP="00582DCD">
      <w:pPr>
        <w:rPr>
          <w:rFonts w:ascii="Arial" w:hAnsi="Arial" w:cs="Arial"/>
        </w:rPr>
      </w:pPr>
    </w:p>
    <w:p w14:paraId="1AC882A2" w14:textId="77777777" w:rsidR="00536E75" w:rsidRPr="007E2B99" w:rsidRDefault="00536E75" w:rsidP="00582DCD">
      <w:pPr>
        <w:rPr>
          <w:rFonts w:ascii="Arial" w:hAnsi="Arial" w:cs="Arial"/>
        </w:rPr>
      </w:pPr>
    </w:p>
    <w:p w14:paraId="00F7E87A" w14:textId="45BC4315" w:rsidR="00582DCD" w:rsidRPr="007E2B99" w:rsidRDefault="00451F3E" w:rsidP="00582D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iculación con organizaciones o entidades</w:t>
      </w:r>
    </w:p>
    <w:p w14:paraId="3EDB4D5E" w14:textId="4E710948" w:rsidR="00582DCD" w:rsidRPr="007E2B99" w:rsidRDefault="00D952DC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 xml:space="preserve">Sostenibilidad de la propuesta: </w:t>
      </w:r>
    </w:p>
    <w:p w14:paraId="6903B62F" w14:textId="77777777" w:rsidR="00D952DC" w:rsidRPr="007E2B99" w:rsidRDefault="00D952DC" w:rsidP="00582DCD">
      <w:pPr>
        <w:rPr>
          <w:rFonts w:ascii="Arial" w:hAnsi="Arial" w:cs="Arial"/>
        </w:rPr>
      </w:pPr>
    </w:p>
    <w:p w14:paraId="37ADC14F" w14:textId="77777777" w:rsidR="00D952DC" w:rsidRPr="007E2B99" w:rsidRDefault="00D952DC" w:rsidP="00582DCD">
      <w:pPr>
        <w:rPr>
          <w:rFonts w:ascii="Arial" w:hAnsi="Arial" w:cs="Arial"/>
        </w:rPr>
      </w:pPr>
    </w:p>
    <w:p w14:paraId="1FDDBB68" w14:textId="77777777" w:rsidR="00D952DC" w:rsidRPr="007E2B99" w:rsidRDefault="00D952DC" w:rsidP="00582DCD">
      <w:pPr>
        <w:rPr>
          <w:rFonts w:ascii="Arial" w:hAnsi="Arial" w:cs="Arial"/>
        </w:rPr>
      </w:pPr>
    </w:p>
    <w:p w14:paraId="186B581B" w14:textId="68D1F73C" w:rsidR="00D952DC" w:rsidRPr="007E2B99" w:rsidRDefault="00451F3E" w:rsidP="00582DCD">
      <w:pPr>
        <w:rPr>
          <w:rFonts w:ascii="Arial" w:hAnsi="Arial" w:cs="Arial"/>
        </w:rPr>
      </w:pPr>
      <w:r>
        <w:rPr>
          <w:rFonts w:ascii="Arial" w:hAnsi="Arial" w:cs="Arial"/>
        </w:rPr>
        <w:t>Descripción de la articulación:</w:t>
      </w:r>
    </w:p>
    <w:p w14:paraId="4A5CE766" w14:textId="63A3BBB4" w:rsidR="00582DCD" w:rsidRDefault="00582DCD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 xml:space="preserve"> </w:t>
      </w:r>
    </w:p>
    <w:p w14:paraId="1B64E53A" w14:textId="2F63F930" w:rsidR="003B246E" w:rsidRPr="003B246E" w:rsidRDefault="003B246E" w:rsidP="00582DCD">
      <w:pPr>
        <w:rPr>
          <w:rFonts w:ascii="Arial" w:hAnsi="Arial" w:cs="Arial"/>
          <w:b/>
        </w:rPr>
      </w:pPr>
      <w:r w:rsidRPr="003B246E">
        <w:rPr>
          <w:rFonts w:ascii="Arial" w:hAnsi="Arial" w:cs="Arial"/>
          <w:b/>
        </w:rPr>
        <w:lastRenderedPageBreak/>
        <w:t xml:space="preserve">Aportes: </w:t>
      </w:r>
    </w:p>
    <w:p w14:paraId="317F5986" w14:textId="7C5B00F1" w:rsidR="003B246E" w:rsidRDefault="003B246E" w:rsidP="00582DCD">
      <w:pPr>
        <w:rPr>
          <w:rFonts w:ascii="Arial" w:hAnsi="Arial" w:cs="Arial"/>
        </w:rPr>
      </w:pPr>
      <w:r>
        <w:rPr>
          <w:rFonts w:ascii="Arial" w:hAnsi="Arial" w:cs="Arial"/>
        </w:rPr>
        <w:t>Aporte de la organización:</w:t>
      </w:r>
    </w:p>
    <w:p w14:paraId="3C134A83" w14:textId="4A40094C" w:rsidR="003B246E" w:rsidRDefault="003B246E" w:rsidP="00582DCD">
      <w:pPr>
        <w:rPr>
          <w:rFonts w:ascii="Arial" w:hAnsi="Arial" w:cs="Arial"/>
        </w:rPr>
      </w:pPr>
      <w:r>
        <w:rPr>
          <w:rFonts w:ascii="Arial" w:hAnsi="Arial" w:cs="Arial"/>
        </w:rPr>
        <w:t>Aporte del Ministerio:</w:t>
      </w:r>
    </w:p>
    <w:p w14:paraId="15B18A3E" w14:textId="31943912" w:rsidR="003B246E" w:rsidRDefault="003B246E" w:rsidP="00582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: </w:t>
      </w:r>
    </w:p>
    <w:p w14:paraId="1E5E358B" w14:textId="1F38CC59" w:rsidR="003B246E" w:rsidRDefault="003B246E" w:rsidP="00582DCD">
      <w:pPr>
        <w:rPr>
          <w:rFonts w:ascii="Arial" w:hAnsi="Arial" w:cs="Arial"/>
        </w:rPr>
      </w:pPr>
    </w:p>
    <w:p w14:paraId="3A2F742E" w14:textId="427F89F1" w:rsidR="00A30EE5" w:rsidRPr="007E2B99" w:rsidRDefault="00A30EE5" w:rsidP="00582DCD">
      <w:pPr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 xml:space="preserve">Información que requiere documentos adjuntos para su validación </w:t>
      </w:r>
    </w:p>
    <w:p w14:paraId="31DBAC5B" w14:textId="766CAEC3" w:rsidR="00A30EE5" w:rsidRPr="007E2B99" w:rsidRDefault="00A30EE5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 xml:space="preserve">Cronograma </w:t>
      </w:r>
      <w:r w:rsidR="00D952DC" w:rsidRPr="007E2B99">
        <w:rPr>
          <w:rFonts w:ascii="Arial" w:hAnsi="Arial" w:cs="Arial"/>
        </w:rPr>
        <w:t>(Diligenciar en el documento anexo)</w:t>
      </w:r>
    </w:p>
    <w:p w14:paraId="03E1AFCD" w14:textId="5CB0D697" w:rsidR="00A30EE5" w:rsidRPr="007E2B99" w:rsidRDefault="00A30EE5" w:rsidP="00582DCD">
      <w:pPr>
        <w:rPr>
          <w:rFonts w:ascii="Arial" w:hAnsi="Arial" w:cs="Arial"/>
        </w:rPr>
      </w:pPr>
      <w:r w:rsidRPr="007E2B99">
        <w:rPr>
          <w:rFonts w:ascii="Arial" w:hAnsi="Arial" w:cs="Arial"/>
        </w:rPr>
        <w:t>Presupuesto</w:t>
      </w:r>
      <w:r w:rsidR="00D952DC" w:rsidRPr="007E2B99">
        <w:rPr>
          <w:rFonts w:ascii="Arial" w:hAnsi="Arial" w:cs="Arial"/>
        </w:rPr>
        <w:t xml:space="preserve"> (Diligenciar en el documento anexo)</w:t>
      </w:r>
    </w:p>
    <w:p w14:paraId="72164C09" w14:textId="77777777" w:rsidR="00536E75" w:rsidRPr="007E2B99" w:rsidRDefault="00536E75" w:rsidP="00582DCD">
      <w:pPr>
        <w:rPr>
          <w:rFonts w:ascii="Arial" w:hAnsi="Arial" w:cs="Arial"/>
        </w:rPr>
      </w:pPr>
    </w:p>
    <w:p w14:paraId="34F04F99" w14:textId="30E12757" w:rsidR="00322DFE" w:rsidRPr="007E2B99" w:rsidRDefault="00322DFE" w:rsidP="00322DFE">
      <w:pPr>
        <w:jc w:val="center"/>
        <w:rPr>
          <w:rFonts w:ascii="Arial" w:hAnsi="Arial" w:cs="Arial"/>
          <w:b/>
        </w:rPr>
      </w:pPr>
      <w:r w:rsidRPr="007E2B99">
        <w:rPr>
          <w:rFonts w:ascii="Arial" w:hAnsi="Arial" w:cs="Arial"/>
          <w:b/>
        </w:rPr>
        <w:t>ANEXAR LOS SIGUIENTES DOCUMENTOS SEGÚN CORRESPONDA</w:t>
      </w:r>
    </w:p>
    <w:p w14:paraId="438007A2" w14:textId="29193369" w:rsidR="00A30EE5" w:rsidRPr="007E2B99" w:rsidRDefault="00A30EE5" w:rsidP="00582DCD">
      <w:pPr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 xml:space="preserve">Documentos necesarios para las Organizaciones Legalmente Constituidas </w:t>
      </w:r>
    </w:p>
    <w:p w14:paraId="322532CE" w14:textId="3C397225" w:rsidR="00A30EE5" w:rsidRPr="007E2B99" w:rsidRDefault="00C47486" w:rsidP="00322DF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47486">
        <w:rPr>
          <w:rFonts w:ascii="Arial" w:hAnsi="Arial" w:cs="Arial"/>
        </w:rPr>
        <w:t>Cédula de Representante Legal de la Organización Social. (no subsanable)</w:t>
      </w:r>
    </w:p>
    <w:p w14:paraId="50E31F02" w14:textId="3079E0EE" w:rsidR="00A30EE5" w:rsidRPr="007E2B99" w:rsidRDefault="00A30EE5" w:rsidP="00322DF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E2B99">
        <w:rPr>
          <w:rFonts w:ascii="Arial" w:hAnsi="Arial" w:cs="Arial"/>
        </w:rPr>
        <w:t xml:space="preserve">Copia de RUT </w:t>
      </w:r>
      <w:r w:rsidR="00322DFE" w:rsidRPr="007E2B99">
        <w:rPr>
          <w:rFonts w:ascii="Arial" w:hAnsi="Arial" w:cs="Arial"/>
        </w:rPr>
        <w:t>(</w:t>
      </w:r>
      <w:r w:rsidRPr="007E2B99">
        <w:rPr>
          <w:rFonts w:ascii="Arial" w:hAnsi="Arial" w:cs="Arial"/>
        </w:rPr>
        <w:t>actualizado 202</w:t>
      </w:r>
      <w:r w:rsidR="00C47486">
        <w:rPr>
          <w:rFonts w:ascii="Arial" w:hAnsi="Arial" w:cs="Arial"/>
        </w:rPr>
        <w:t>1</w:t>
      </w:r>
      <w:r w:rsidR="00322DFE" w:rsidRPr="007E2B99">
        <w:rPr>
          <w:rFonts w:ascii="Arial" w:hAnsi="Arial" w:cs="Arial"/>
        </w:rPr>
        <w:t>)</w:t>
      </w:r>
      <w:r w:rsidR="00C47486">
        <w:rPr>
          <w:rFonts w:ascii="Arial" w:hAnsi="Arial" w:cs="Arial"/>
        </w:rPr>
        <w:t>.</w:t>
      </w:r>
      <w:r w:rsidR="00C47486" w:rsidRPr="00C47486">
        <w:t xml:space="preserve"> </w:t>
      </w:r>
      <w:r w:rsidR="00C47486" w:rsidRPr="00C47486">
        <w:rPr>
          <w:rFonts w:ascii="Arial" w:hAnsi="Arial" w:cs="Arial"/>
        </w:rPr>
        <w:t>(no subsanable)</w:t>
      </w:r>
    </w:p>
    <w:p w14:paraId="0202D2FD" w14:textId="77777777" w:rsidR="00C47486" w:rsidRDefault="00C47486" w:rsidP="00322DF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47486">
        <w:rPr>
          <w:rFonts w:ascii="Arial" w:hAnsi="Arial" w:cs="Arial"/>
        </w:rPr>
        <w:t>Copia de certificado de existencia y representación legal del registro mercantil (Cámara de Comercio) de la organización, o quien haga sus veces</w:t>
      </w:r>
    </w:p>
    <w:p w14:paraId="5940F94A" w14:textId="77777777" w:rsidR="00C47486" w:rsidRDefault="00C47486" w:rsidP="00C47486">
      <w:pPr>
        <w:pStyle w:val="Prrafodelista"/>
        <w:rPr>
          <w:rFonts w:ascii="Arial" w:hAnsi="Arial" w:cs="Arial"/>
        </w:rPr>
      </w:pPr>
    </w:p>
    <w:p w14:paraId="4E5412D7" w14:textId="45B96B1B" w:rsidR="00536E75" w:rsidRPr="00C47486" w:rsidRDefault="00C47486" w:rsidP="00C47486">
      <w:pPr>
        <w:pStyle w:val="Prrafodelista"/>
        <w:numPr>
          <w:ilvl w:val="0"/>
          <w:numId w:val="1"/>
        </w:numPr>
        <w:rPr>
          <w:rFonts w:ascii="Arial" w:hAnsi="Arial" w:cs="Arial"/>
          <w:lang w:val="es-419"/>
        </w:rPr>
      </w:pPr>
      <w:r w:rsidRPr="00C47486">
        <w:rPr>
          <w:rFonts w:ascii="Arial" w:hAnsi="Arial" w:cs="Arial"/>
        </w:rPr>
        <w:t>Copia del acta de conformación y/o copia autenticada de las páginas de libro de afiliados (cuando corresponda)</w:t>
      </w:r>
    </w:p>
    <w:p w14:paraId="754EB223" w14:textId="53DFF5B6" w:rsidR="00C47486" w:rsidRDefault="00C47486" w:rsidP="00C47486">
      <w:pPr>
        <w:pStyle w:val="Prrafodelista"/>
        <w:numPr>
          <w:ilvl w:val="0"/>
          <w:numId w:val="1"/>
        </w:numPr>
        <w:rPr>
          <w:rFonts w:ascii="Arial" w:hAnsi="Arial" w:cs="Arial"/>
          <w:lang w:val="es-419"/>
        </w:rPr>
      </w:pPr>
      <w:r w:rsidRPr="00C47486">
        <w:rPr>
          <w:rFonts w:ascii="Arial" w:hAnsi="Arial" w:cs="Arial"/>
          <w:lang w:val="es-419"/>
        </w:rPr>
        <w:t>Constancia de participación de los Módulos de la escuela de participación.</w:t>
      </w:r>
    </w:p>
    <w:p w14:paraId="51E229DF" w14:textId="478FD0D3" w:rsidR="00C47486" w:rsidRPr="00C47486" w:rsidRDefault="00C47486" w:rsidP="00C474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419"/>
        </w:rPr>
      </w:pPr>
      <w:r>
        <w:rPr>
          <w:rFonts w:ascii="Arial" w:eastAsia="Arial" w:hAnsi="Arial" w:cs="Arial"/>
          <w:lang w:val="es-419" w:eastAsia="es-CO"/>
        </w:rPr>
        <w:t>Cumplir con los requisitos establecidos en el Decreto 1350 de 2018 (no subsanable): ser una organización sin ánimo de lucro y estar conformado en el 70% por personas con discapacidad.</w:t>
      </w:r>
    </w:p>
    <w:p w14:paraId="618EE830" w14:textId="41E16FF3" w:rsidR="00A30EE5" w:rsidRPr="007E2B99" w:rsidRDefault="00A30EE5" w:rsidP="00322DFE">
      <w:pPr>
        <w:jc w:val="both"/>
        <w:rPr>
          <w:rFonts w:ascii="Arial" w:hAnsi="Arial" w:cs="Arial"/>
          <w:b/>
          <w:bCs/>
        </w:rPr>
      </w:pPr>
      <w:r w:rsidRPr="007E2B99">
        <w:rPr>
          <w:rFonts w:ascii="Arial" w:hAnsi="Arial" w:cs="Arial"/>
          <w:b/>
          <w:bCs/>
        </w:rPr>
        <w:t xml:space="preserve">Documentos necesarios para las Asociaciones y/o agrupaciones de personas no constituidas legalmente </w:t>
      </w:r>
    </w:p>
    <w:p w14:paraId="46BB64F6" w14:textId="0EAABFB1" w:rsidR="003B246E" w:rsidRDefault="00C47486" w:rsidP="003B246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47486">
        <w:rPr>
          <w:rFonts w:ascii="Arial" w:hAnsi="Arial" w:cs="Arial"/>
        </w:rPr>
        <w:t>Certificado o constancia de reconocimiento de existencia y trabajo en la comunidad, suscrita por la autoridad competente u organizaciones sociales legalmente constituidas. (no subsanable)</w:t>
      </w:r>
    </w:p>
    <w:p w14:paraId="4788ABFD" w14:textId="432D2EA2" w:rsidR="00C47486" w:rsidRDefault="00C47486" w:rsidP="003B246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47486">
        <w:rPr>
          <w:rFonts w:ascii="Arial" w:hAnsi="Arial" w:cs="Arial"/>
        </w:rPr>
        <w:t>Certificado o constancia de vinculación en las instancias de participación territoriales o departamentales, suscrita por la autoridad competente. (no subsanable)</w:t>
      </w:r>
    </w:p>
    <w:p w14:paraId="3762E860" w14:textId="34F957F1" w:rsidR="00C47486" w:rsidRDefault="00C47486" w:rsidP="003B246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47486">
        <w:rPr>
          <w:rFonts w:ascii="Arial" w:hAnsi="Arial" w:cs="Arial"/>
        </w:rPr>
        <w:t>Constancia de participación de los Módulos Virtuales de Aprendizaje. (no subsanable)</w:t>
      </w:r>
    </w:p>
    <w:p w14:paraId="5CAF8846" w14:textId="433FDAFD" w:rsidR="00C47486" w:rsidRPr="00C47486" w:rsidRDefault="00C47486" w:rsidP="003B246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es-419" w:eastAsia="es-CO"/>
        </w:rPr>
        <w:t>Cédula de ciudadanía del presidente de la asociación y/o agrupación. (no subsanable)</w:t>
      </w:r>
    </w:p>
    <w:p w14:paraId="13DD2372" w14:textId="01A9866D" w:rsidR="00A90601" w:rsidRPr="00B35057" w:rsidRDefault="00A90601" w:rsidP="00A90601">
      <w:pPr>
        <w:spacing w:line="276" w:lineRule="auto"/>
        <w:rPr>
          <w:rFonts w:ascii="Arial" w:eastAsia="Arial" w:hAnsi="Arial" w:cs="Arial"/>
          <w:b/>
          <w:lang w:val="es-419" w:eastAsia="es-CO"/>
        </w:rPr>
      </w:pPr>
      <w:r w:rsidRPr="007E2B99">
        <w:rPr>
          <w:rFonts w:ascii="Arial" w:hAnsi="Arial" w:cs="Arial"/>
          <w:b/>
          <w:bCs/>
        </w:rPr>
        <w:t>Documentos necesarios</w:t>
      </w:r>
      <w:r w:rsidRPr="00A90601">
        <w:rPr>
          <w:rFonts w:ascii="Arial" w:eastAsia="Arial" w:hAnsi="Arial" w:cs="Arial"/>
          <w:b/>
          <w:lang w:val="es-419" w:eastAsia="es-CO"/>
        </w:rPr>
        <w:t xml:space="preserve"> </w:t>
      </w:r>
      <w:r>
        <w:rPr>
          <w:rFonts w:ascii="Arial" w:eastAsia="Arial" w:hAnsi="Arial" w:cs="Arial"/>
          <w:b/>
          <w:lang w:val="es-419" w:eastAsia="es-CO"/>
        </w:rPr>
        <w:t>para alcaldías de municipios categoría 6</w:t>
      </w:r>
    </w:p>
    <w:p w14:paraId="4EFBE99B" w14:textId="37572AC2" w:rsidR="00A90601" w:rsidRPr="00A90601" w:rsidRDefault="00A90601" w:rsidP="00A90601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lang w:val="es-419" w:eastAsia="es-CO"/>
        </w:rPr>
      </w:pPr>
      <w:r w:rsidRPr="00A90601">
        <w:rPr>
          <w:rFonts w:ascii="Arial" w:eastAsia="Arial" w:hAnsi="Arial" w:cs="Arial"/>
          <w:lang w:val="es-419" w:eastAsia="es-CO"/>
        </w:rPr>
        <w:lastRenderedPageBreak/>
        <w:t>El municipio este registrado como categoría 6 (no subsanable)</w:t>
      </w:r>
    </w:p>
    <w:p w14:paraId="313DAC43" w14:textId="60FA6097" w:rsidR="00A90601" w:rsidRPr="00A90601" w:rsidRDefault="00A90601" w:rsidP="00A90601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bCs/>
          <w:iCs/>
        </w:rPr>
      </w:pPr>
      <w:r w:rsidRPr="00A90601">
        <w:rPr>
          <w:rFonts w:ascii="Arial" w:eastAsia="Arial" w:hAnsi="Arial" w:cs="Arial"/>
          <w:bCs/>
          <w:iCs/>
        </w:rPr>
        <w:t xml:space="preserve">Acta de posesión del alcalde y/o secretario de Gobierno y/o quien haga sus veces </w:t>
      </w:r>
      <w:r w:rsidRPr="00A90601">
        <w:rPr>
          <w:rFonts w:ascii="Arial" w:eastAsia="Arial" w:hAnsi="Arial" w:cs="Arial"/>
          <w:lang w:val="es-419" w:eastAsia="es-CO"/>
        </w:rPr>
        <w:t>(no subsanable)</w:t>
      </w:r>
    </w:p>
    <w:p w14:paraId="26064EB9" w14:textId="39C58063" w:rsidR="00A90601" w:rsidRPr="00A90601" w:rsidRDefault="00A90601" w:rsidP="00A90601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bCs/>
          <w:iCs/>
        </w:rPr>
      </w:pPr>
      <w:r w:rsidRPr="00A90601">
        <w:rPr>
          <w:rFonts w:ascii="Arial" w:eastAsia="Arial" w:hAnsi="Arial" w:cs="Arial"/>
          <w:bCs/>
          <w:iCs/>
        </w:rPr>
        <w:t xml:space="preserve">Fotocopia de cédula del alcalde y/o secretario de gobierno y/o quien haga sus veces </w:t>
      </w:r>
      <w:r w:rsidRPr="00A90601">
        <w:rPr>
          <w:rFonts w:ascii="Arial" w:eastAsia="Arial" w:hAnsi="Arial" w:cs="Arial"/>
          <w:lang w:val="es-419" w:eastAsia="es-CO"/>
        </w:rPr>
        <w:t>(no subsanable)</w:t>
      </w:r>
    </w:p>
    <w:p w14:paraId="5B06D484" w14:textId="77777777" w:rsidR="00A90601" w:rsidRPr="00A90601" w:rsidRDefault="00A90601" w:rsidP="00A90601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lang w:val="es-419" w:eastAsia="es-CO"/>
        </w:rPr>
      </w:pPr>
      <w:r w:rsidRPr="00A90601">
        <w:rPr>
          <w:rFonts w:ascii="Arial" w:eastAsia="Arial" w:hAnsi="Arial" w:cs="Arial"/>
          <w:lang w:val="es-419" w:eastAsia="es-CO"/>
        </w:rPr>
        <w:t>Constancia de participación de los Módulos de la escuela de participación. (no subsanable)</w:t>
      </w:r>
    </w:p>
    <w:p w14:paraId="03C1069D" w14:textId="12A9825C" w:rsidR="00C47486" w:rsidRPr="00A90601" w:rsidRDefault="00A90601" w:rsidP="00A9060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90601">
        <w:rPr>
          <w:rFonts w:ascii="Arial" w:eastAsia="Arial" w:hAnsi="Arial" w:cs="Arial"/>
          <w:lang w:val="es-419" w:eastAsia="es-CO"/>
        </w:rPr>
        <w:t>Certificado de antecedentes disciplinarios</w:t>
      </w:r>
      <w:r w:rsidRPr="00A90601">
        <w:rPr>
          <w:rFonts w:ascii="Arial" w:eastAsia="Arial" w:hAnsi="Arial" w:cs="Arial"/>
          <w:bCs/>
          <w:iCs/>
        </w:rPr>
        <w:t xml:space="preserve"> </w:t>
      </w:r>
      <w:r w:rsidR="001F64A3" w:rsidRPr="00A90601">
        <w:rPr>
          <w:rFonts w:ascii="Arial" w:eastAsia="Arial" w:hAnsi="Arial" w:cs="Arial"/>
          <w:bCs/>
          <w:iCs/>
        </w:rPr>
        <w:t>del alcalde</w:t>
      </w:r>
      <w:r w:rsidRPr="00A90601">
        <w:rPr>
          <w:rFonts w:ascii="Arial" w:eastAsia="Arial" w:hAnsi="Arial" w:cs="Arial"/>
          <w:bCs/>
          <w:iCs/>
        </w:rPr>
        <w:t xml:space="preserve"> y/o secretario de gobierno y/o quien haga sus </w:t>
      </w:r>
      <w:r w:rsidR="001F64A3" w:rsidRPr="00A90601">
        <w:rPr>
          <w:rFonts w:ascii="Arial" w:eastAsia="Arial" w:hAnsi="Arial" w:cs="Arial"/>
          <w:bCs/>
          <w:iCs/>
        </w:rPr>
        <w:t xml:space="preserve">veces </w:t>
      </w:r>
      <w:r w:rsidR="001F64A3" w:rsidRPr="00A90601">
        <w:rPr>
          <w:rFonts w:ascii="Arial" w:eastAsia="Arial" w:hAnsi="Arial" w:cs="Arial"/>
          <w:lang w:val="es-419" w:eastAsia="es-CO"/>
        </w:rPr>
        <w:t>(</w:t>
      </w:r>
      <w:r w:rsidRPr="00A90601">
        <w:rPr>
          <w:rFonts w:ascii="Arial" w:eastAsia="Arial" w:hAnsi="Arial" w:cs="Arial"/>
          <w:lang w:val="es-419" w:eastAsia="es-CO"/>
        </w:rPr>
        <w:t>no subsanable)</w:t>
      </w:r>
    </w:p>
    <w:p w14:paraId="4D619201" w14:textId="332B0A6E" w:rsidR="00C47486" w:rsidRDefault="00C47486" w:rsidP="00C47486">
      <w:pPr>
        <w:jc w:val="both"/>
        <w:rPr>
          <w:rFonts w:ascii="Arial" w:hAnsi="Arial" w:cs="Arial"/>
        </w:rPr>
      </w:pPr>
    </w:p>
    <w:p w14:paraId="153BDE2D" w14:textId="77777777" w:rsidR="00C47486" w:rsidRPr="00C47486" w:rsidRDefault="00C47486" w:rsidP="00C47486">
      <w:pPr>
        <w:jc w:val="both"/>
        <w:rPr>
          <w:rFonts w:ascii="Arial" w:hAnsi="Arial" w:cs="Arial"/>
        </w:rPr>
      </w:pPr>
    </w:p>
    <w:p w14:paraId="147A8732" w14:textId="77777777" w:rsidR="00536E75" w:rsidRPr="007E2B99" w:rsidRDefault="00536E75" w:rsidP="00536E75">
      <w:pPr>
        <w:jc w:val="both"/>
        <w:rPr>
          <w:rFonts w:ascii="Arial" w:hAnsi="Arial" w:cs="Arial"/>
        </w:rPr>
      </w:pPr>
      <w:r w:rsidRPr="007E2B99">
        <w:rPr>
          <w:rFonts w:ascii="Arial" w:hAnsi="Arial" w:cs="Arial"/>
          <w:shd w:val="clear" w:color="auto" w:fill="FFFFFF"/>
        </w:rPr>
        <w:t>Autorizo de manera libre, expresa, inequívoca e informada al Ministerio del Interior, para que en los términos de la Ley 1266 de 2008 artículo 3 y Ley Estatutaria 1581 de 2012 artículos 2, 5 y 6; Decreto 1377 de 2013 artículo 3 y Resolución 15339 de 2016 del Ministerio de Comercio, Industria y Turismo- Superintendencia de Industria y Comercio- y la “Política de Tratamiento y Protección de Datos Personales en el Ministerio del Interior”, realice la recolección, almacenamiento, uso, circulación, supresión y en general, el tratamiento de sus datos personales, incluyendo datos que pudiesen llegar a ser considerados como sensibles de conformidad con la Ley, como el origen étnico, inclinaciones políticas, sexuales, religiosas o datos biométricos del titular o postulante para funciones netamente institucionales Declaro que toda la información y documentación suministrada por mí es verdadera y autorizo su verificación para que en caso de falsedad se apliquen las sanciones contempladas en la Ley y demás normas concordantes</w:t>
      </w:r>
    </w:p>
    <w:p w14:paraId="45F80B97" w14:textId="77777777" w:rsidR="00582DCD" w:rsidRPr="007E2B99" w:rsidRDefault="00582DCD" w:rsidP="00536E75">
      <w:pPr>
        <w:jc w:val="both"/>
        <w:rPr>
          <w:rFonts w:ascii="Arial" w:hAnsi="Arial" w:cs="Arial"/>
          <w:b/>
          <w:bCs/>
        </w:rPr>
      </w:pPr>
    </w:p>
    <w:p w14:paraId="2DE32F58" w14:textId="7F9C1370" w:rsidR="00582DCD" w:rsidRPr="007E2B99" w:rsidRDefault="00582DCD" w:rsidP="00582DCD">
      <w:pPr>
        <w:jc w:val="both"/>
        <w:rPr>
          <w:rFonts w:ascii="Arial" w:hAnsi="Arial" w:cs="Arial"/>
          <w:b/>
          <w:bCs/>
        </w:rPr>
      </w:pPr>
    </w:p>
    <w:p w14:paraId="21A2B30A" w14:textId="77777777" w:rsidR="00582DCD" w:rsidRPr="007E2B99" w:rsidRDefault="00582DCD" w:rsidP="00582DCD">
      <w:pPr>
        <w:jc w:val="both"/>
        <w:rPr>
          <w:rFonts w:ascii="Arial" w:hAnsi="Arial" w:cs="Arial"/>
          <w:b/>
          <w:bCs/>
        </w:rPr>
      </w:pPr>
    </w:p>
    <w:p w14:paraId="6BB93C77" w14:textId="68431566" w:rsidR="00945759" w:rsidRPr="007E2B99" w:rsidRDefault="00945759">
      <w:pPr>
        <w:rPr>
          <w:rFonts w:ascii="Arial" w:hAnsi="Arial" w:cs="Arial"/>
        </w:rPr>
      </w:pPr>
    </w:p>
    <w:sectPr w:rsidR="00945759" w:rsidRPr="007E2B9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414C" w14:textId="77777777" w:rsidR="00530A35" w:rsidRDefault="00530A35" w:rsidP="00322DFE">
      <w:pPr>
        <w:spacing w:after="0" w:line="240" w:lineRule="auto"/>
      </w:pPr>
      <w:r>
        <w:separator/>
      </w:r>
    </w:p>
  </w:endnote>
  <w:endnote w:type="continuationSeparator" w:id="0">
    <w:p w14:paraId="4F5347BA" w14:textId="77777777" w:rsidR="00530A35" w:rsidRDefault="00530A35" w:rsidP="0032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20F9" w14:textId="77777777" w:rsidR="00530A35" w:rsidRDefault="00530A35" w:rsidP="00322DFE">
      <w:pPr>
        <w:spacing w:after="0" w:line="240" w:lineRule="auto"/>
      </w:pPr>
      <w:r>
        <w:separator/>
      </w:r>
    </w:p>
  </w:footnote>
  <w:footnote w:type="continuationSeparator" w:id="0">
    <w:p w14:paraId="5B682013" w14:textId="77777777" w:rsidR="00530A35" w:rsidRDefault="00530A35" w:rsidP="0032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657A" w14:textId="3C03CAA2" w:rsidR="00322DFE" w:rsidRDefault="00D01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hidden="0" allowOverlap="1" wp14:anchorId="6D1E3185" wp14:editId="21B64B5F">
          <wp:simplePos x="0" y="0"/>
          <wp:positionH relativeFrom="column">
            <wp:posOffset>-485775</wp:posOffset>
          </wp:positionH>
          <wp:positionV relativeFrom="paragraph">
            <wp:posOffset>142240</wp:posOffset>
          </wp:positionV>
          <wp:extent cx="2664224" cy="552091"/>
          <wp:effectExtent l="0" t="0" r="0" b="0"/>
          <wp:wrapNone/>
          <wp:docPr id="2" name="image1.png" descr="C:\Users\camilo.ramirez\Downloads\Logo Mininterior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milo.ramirez\Downloads\Logo Mininterior 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4224" cy="552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</w:t>
    </w:r>
    <w:r>
      <w:rPr>
        <w:noProof/>
      </w:rPr>
      <w:drawing>
        <wp:inline distT="0" distB="0" distL="0" distR="0" wp14:anchorId="01858A48" wp14:editId="1A8920A3">
          <wp:extent cx="2117090" cy="9144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851" cy="91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117E7"/>
    <w:multiLevelType w:val="hybridMultilevel"/>
    <w:tmpl w:val="65A86FBA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E5CCC"/>
    <w:multiLevelType w:val="hybridMultilevel"/>
    <w:tmpl w:val="1F602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52AA0"/>
    <w:multiLevelType w:val="hybridMultilevel"/>
    <w:tmpl w:val="47167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F3"/>
    <w:rsid w:val="000511F3"/>
    <w:rsid w:val="00075CE6"/>
    <w:rsid w:val="001F64A3"/>
    <w:rsid w:val="00322DFE"/>
    <w:rsid w:val="003B246E"/>
    <w:rsid w:val="003B7EF1"/>
    <w:rsid w:val="00451F3E"/>
    <w:rsid w:val="00530A35"/>
    <w:rsid w:val="00536E75"/>
    <w:rsid w:val="00582DCD"/>
    <w:rsid w:val="005D3F9F"/>
    <w:rsid w:val="005F3960"/>
    <w:rsid w:val="007109F0"/>
    <w:rsid w:val="007A52A3"/>
    <w:rsid w:val="007E2B99"/>
    <w:rsid w:val="007F4E5D"/>
    <w:rsid w:val="008C0566"/>
    <w:rsid w:val="00945759"/>
    <w:rsid w:val="00A26AD0"/>
    <w:rsid w:val="00A30EE5"/>
    <w:rsid w:val="00A90601"/>
    <w:rsid w:val="00BF6E18"/>
    <w:rsid w:val="00C47486"/>
    <w:rsid w:val="00D015C9"/>
    <w:rsid w:val="00D952DC"/>
    <w:rsid w:val="00EC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D3C8A"/>
  <w15:chartTrackingRefBased/>
  <w15:docId w15:val="{31B4F86E-740D-4FEB-8780-725386F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DFE"/>
  </w:style>
  <w:style w:type="paragraph" w:styleId="Piedepgina">
    <w:name w:val="footer"/>
    <w:basedOn w:val="Normal"/>
    <w:link w:val="PiedepginaCar"/>
    <w:uiPriority w:val="99"/>
    <w:unhideWhenUsed/>
    <w:rsid w:val="00322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DFE"/>
  </w:style>
  <w:style w:type="paragraph" w:styleId="Prrafodelista">
    <w:name w:val="List Paragraph"/>
    <w:basedOn w:val="Normal"/>
    <w:uiPriority w:val="34"/>
    <w:qFormat/>
    <w:rsid w:val="00322D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B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184A-EDA4-4491-855D-BB97862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Yasmith Pirazan Parra</cp:lastModifiedBy>
  <cp:revision>5</cp:revision>
  <dcterms:created xsi:type="dcterms:W3CDTF">2021-08-18T17:21:00Z</dcterms:created>
  <dcterms:modified xsi:type="dcterms:W3CDTF">2021-08-19T13:53:00Z</dcterms:modified>
</cp:coreProperties>
</file>